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FC0E45" w:rsidRDefault="00FC0E45" w:rsidP="00FC0E45">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Криворізького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B21B03">
        <w:rPr>
          <w:rFonts w:ascii="Times New Roman" w:eastAsia="Times New Roman" w:hAnsi="Times New Roman" w:cs="Times New Roman"/>
          <w:b/>
          <w:bCs/>
          <w:color w:val="333333"/>
          <w:sz w:val="24"/>
          <w:szCs w:val="24"/>
          <w:lang w:val="uk-UA" w:eastAsia="ru-RU"/>
        </w:rPr>
        <w:t>друг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DC098C">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DC098C" w:rsidRPr="00493527" w:rsidTr="00DC098C">
        <w:tc>
          <w:tcPr>
            <w:tcW w:w="3474" w:type="dxa"/>
            <w:gridSpan w:val="2"/>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DC098C" w:rsidRPr="00666CB8"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DC098C" w:rsidRPr="00DD0C47" w:rsidRDefault="00DC098C" w:rsidP="00DC098C">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DC098C" w:rsidRPr="00493527" w:rsidTr="00DC098C">
        <w:tc>
          <w:tcPr>
            <w:tcW w:w="3474" w:type="dxa"/>
            <w:gridSpan w:val="2"/>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val="uk-UA" w:eastAsia="ru-RU"/>
              </w:rPr>
              <w:t>осадовий оклад – 8 250 грн</w:t>
            </w:r>
            <w:r w:rsidRPr="00DD0C47">
              <w:rPr>
                <w:rFonts w:ascii="Times New Roman" w:eastAsia="Times New Roman" w:hAnsi="Times New Roman" w:cs="Times New Roman"/>
                <w:sz w:val="24"/>
                <w:szCs w:val="24"/>
                <w:lang w:val="uk-UA" w:eastAsia="ru-RU"/>
              </w:rPr>
              <w:t>;</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ержавних органів» (зі змінами))</w:t>
            </w:r>
          </w:p>
        </w:tc>
      </w:tr>
      <w:tr w:rsidR="00DC098C" w:rsidRPr="00DD0C47" w:rsidTr="00DC098C">
        <w:tc>
          <w:tcPr>
            <w:tcW w:w="3474" w:type="dxa"/>
            <w:gridSpan w:val="2"/>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DC098C" w:rsidRPr="00DD0C47" w:rsidRDefault="00DC098C" w:rsidP="00DC09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Pr>
                <w:rFonts w:ascii="Times New Roman" w:eastAsia="Times New Roman" w:hAnsi="Times New Roman" w:cs="Times New Roman"/>
                <w:sz w:val="24"/>
                <w:szCs w:val="24"/>
                <w:lang w:val="uk-UA" w:eastAsia="ru-RU"/>
              </w:rPr>
              <w:t xml:space="preserve">повторного призначення без </w:t>
            </w:r>
            <w:proofErr w:type="spellStart"/>
            <w:r>
              <w:rPr>
                <w:rFonts w:ascii="Times New Roman" w:eastAsia="Times New Roman" w:hAnsi="Times New Roman" w:cs="Times New Roman"/>
                <w:sz w:val="24"/>
                <w:szCs w:val="24"/>
                <w:lang w:val="uk-UA" w:eastAsia="ru-RU"/>
              </w:rPr>
              <w:t>обов</w:t>
            </w:r>
            <w:proofErr w:type="spellEnd"/>
            <w:r w:rsidRPr="00DC098C">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Pr>
                <w:rFonts w:ascii="Times New Roman" w:eastAsia="Times New Roman" w:hAnsi="Times New Roman" w:cs="Times New Roman"/>
                <w:sz w:val="24"/>
                <w:szCs w:val="24"/>
                <w:lang w:val="uk-UA" w:eastAsia="ru-RU"/>
              </w:rPr>
              <w:t>вого</w:t>
            </w:r>
            <w:proofErr w:type="spellEnd"/>
            <w:r>
              <w:rPr>
                <w:rFonts w:ascii="Times New Roman" w:eastAsia="Times New Roman" w:hAnsi="Times New Roman" w:cs="Times New Roman"/>
                <w:sz w:val="24"/>
                <w:szCs w:val="24"/>
                <w:lang w:val="uk-UA" w:eastAsia="ru-RU"/>
              </w:rPr>
              <w:t xml:space="preserve"> проведення конкурсу щороку</w:t>
            </w:r>
          </w:p>
        </w:tc>
      </w:tr>
      <w:tr w:rsidR="00DC098C" w:rsidRPr="00DD0C47" w:rsidTr="00DC098C">
        <w:tc>
          <w:tcPr>
            <w:tcW w:w="3474" w:type="dxa"/>
            <w:gridSpan w:val="2"/>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DD0C47">
              <w:rPr>
                <w:rFonts w:ascii="Times New Roman" w:eastAsia="Times New Roman" w:hAnsi="Times New Roman" w:cs="Times New Roman"/>
                <w:sz w:val="24"/>
                <w:szCs w:val="24"/>
                <w:lang w:val="uk-UA" w:eastAsia="ru-RU"/>
              </w:rPr>
              <w:t>прізвище, ім’я, по батькові кандидата;</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дації, наукові публікації тощо)</w:t>
            </w:r>
            <w:r>
              <w:rPr>
                <w:rFonts w:ascii="Times New Roman" w:eastAsia="Times New Roman" w:hAnsi="Times New Roman" w:cs="Times New Roman"/>
                <w:sz w:val="24"/>
                <w:szCs w:val="24"/>
                <w:lang w:val="uk-UA" w:eastAsia="ru-RU"/>
              </w:rPr>
              <w:t>.</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p>
          <w:p w:rsidR="00DC098C" w:rsidRPr="00795F2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липня</w:t>
            </w: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DC098C" w:rsidRPr="00DD0C47" w:rsidTr="00DC098C">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C098C" w:rsidRPr="00DD0C47" w:rsidTr="00DC098C">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DC098C" w:rsidRPr="00DD0C47" w:rsidRDefault="00DC098C" w:rsidP="00DC098C">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DC098C" w:rsidRPr="00DD0C47" w:rsidRDefault="00DC098C" w:rsidP="00DC098C">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Pr>
                <w:rFonts w:ascii="Times New Roman" w:eastAsia="Times New Roman" w:hAnsi="Times New Roman" w:cs="Times New Roman"/>
                <w:sz w:val="24"/>
                <w:szCs w:val="24"/>
                <w:lang w:val="uk-UA" w:eastAsia="ru-RU"/>
              </w:rPr>
              <w:t>.</w:t>
            </w:r>
          </w:p>
          <w:p w:rsidR="00DC098C" w:rsidRPr="00DD0C47" w:rsidRDefault="00DC098C" w:rsidP="00DC098C">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Pr>
                <w:rFonts w:ascii="Times New Roman" w:eastAsia="Times New Roman" w:hAnsi="Times New Roman" w:cs="Times New Roman"/>
                <w:sz w:val="24"/>
                <w:szCs w:val="24"/>
                <w:lang w:val="uk-UA" w:eastAsia="ru-RU"/>
              </w:rPr>
              <w:t xml:space="preserve">иком державної служби </w:t>
            </w:r>
            <w:r>
              <w:rPr>
                <w:rFonts w:ascii="Times New Roman" w:eastAsia="Times New Roman" w:hAnsi="Times New Roman" w:cs="Times New Roman"/>
                <w:sz w:val="24"/>
                <w:szCs w:val="24"/>
                <w:lang w:val="uk-UA" w:eastAsia="ru-RU"/>
              </w:rPr>
              <w:lastRenderedPageBreak/>
              <w:t>переможця</w:t>
            </w:r>
            <w:r>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DC098C" w:rsidRPr="00F01A6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Pr="0042248F">
              <w:rPr>
                <w:rFonts w:ascii="Times New Roman" w:eastAsia="Times New Roman" w:hAnsi="Times New Roman" w:cs="Times New Roman"/>
                <w:sz w:val="24"/>
                <w:szCs w:val="24"/>
                <w:lang w:val="uk-UA" w:eastAsia="ru-RU"/>
              </w:rPr>
              <w:t xml:space="preserve">2021 </w:t>
            </w:r>
            <w:r w:rsidRPr="00734566">
              <w:rPr>
                <w:rFonts w:ascii="Times New Roman" w:eastAsia="Times New Roman" w:hAnsi="Times New Roman" w:cs="Times New Roman"/>
                <w:sz w:val="24"/>
                <w:szCs w:val="24"/>
                <w:lang w:val="uk-UA" w:eastAsia="ru-RU"/>
              </w:rPr>
              <w:t xml:space="preserve">року </w:t>
            </w:r>
            <w:r>
              <w:rPr>
                <w:rFonts w:ascii="Times New Roman" w:eastAsia="Times New Roman" w:hAnsi="Times New Roman" w:cs="Times New Roman"/>
                <w:sz w:val="24"/>
                <w:szCs w:val="24"/>
                <w:lang w:val="uk-UA" w:eastAsia="ru-RU"/>
              </w:rPr>
              <w:t>о 10</w:t>
            </w:r>
            <w:r w:rsidRPr="00734566">
              <w:rPr>
                <w:rFonts w:ascii="Times New Roman" w:eastAsia="Times New Roman" w:hAnsi="Times New Roman" w:cs="Times New Roman"/>
                <w:sz w:val="24"/>
                <w:szCs w:val="24"/>
                <w:lang w:val="uk-UA" w:eastAsia="ru-RU"/>
              </w:rPr>
              <w:t xml:space="preserve"> год. 00 хв. –</w:t>
            </w:r>
            <w:r>
              <w:rPr>
                <w:rFonts w:ascii="Times New Roman" w:eastAsia="Times New Roman" w:hAnsi="Times New Roman" w:cs="Times New Roman"/>
                <w:sz w:val="24"/>
                <w:szCs w:val="24"/>
                <w:lang w:val="uk-UA" w:eastAsia="ru-RU"/>
              </w:rPr>
              <w:t xml:space="preserve"> </w:t>
            </w:r>
            <w:r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DC098C" w:rsidRPr="00F01A6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p>
          <w:p w:rsidR="00DC098C" w:rsidRPr="00DD0C47" w:rsidRDefault="00DC098C" w:rsidP="00DC098C">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Pr="00F01A67">
              <w:rPr>
                <w:rFonts w:ascii="Times New Roman" w:eastAsia="Times New Roman" w:hAnsi="Times New Roman" w:cs="Times New Roman"/>
                <w:sz w:val="24"/>
                <w:szCs w:val="24"/>
                <w:lang w:val="uk-UA" w:eastAsia="ru-RU"/>
              </w:rPr>
              <w:t>Webex</w:t>
            </w:r>
            <w:proofErr w:type="spellEnd"/>
          </w:p>
        </w:tc>
      </w:tr>
      <w:tr w:rsidR="00DC098C" w:rsidRPr="00493527" w:rsidTr="00DC098C">
        <w:tc>
          <w:tcPr>
            <w:tcW w:w="3474" w:type="dxa"/>
            <w:gridSpan w:val="2"/>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DC098C" w:rsidRPr="00DD0C47" w:rsidRDefault="00DC098C" w:rsidP="00DC098C">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p>
          <w:p w:rsidR="00DC098C" w:rsidRPr="00DD0C47" w:rsidRDefault="00DC098C" w:rsidP="00DC098C">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044) 204-79-19</w:t>
            </w:r>
            <w:r>
              <w:rPr>
                <w:rFonts w:ascii="Times New Roman" w:eastAsia="Times New Roman" w:hAnsi="Times New Roman" w:cs="Times New Roman"/>
                <w:sz w:val="24"/>
                <w:szCs w:val="24"/>
                <w:lang w:val="uk-UA" w:eastAsia="ru-RU"/>
              </w:rPr>
              <w:t>;</w:t>
            </w:r>
          </w:p>
          <w:p w:rsidR="00DC098C" w:rsidRPr="00DD0C47" w:rsidRDefault="00DC098C" w:rsidP="00DC098C">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DC098C" w:rsidRPr="00DD0C47" w:rsidTr="00DC098C">
        <w:tc>
          <w:tcPr>
            <w:tcW w:w="9361" w:type="dxa"/>
            <w:gridSpan w:val="3"/>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DC098C" w:rsidRPr="00DD0C47" w:rsidTr="00DC098C">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DC098C" w:rsidRPr="00DD0C47" w:rsidTr="00DC098C">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DC098C" w:rsidRPr="00DD0C47" w:rsidTr="00DC098C">
        <w:trPr>
          <w:trHeight w:val="690"/>
        </w:trPr>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я державною мовою</w:t>
            </w:r>
          </w:p>
        </w:tc>
      </w:tr>
      <w:tr w:rsidR="00DC098C" w:rsidRPr="00DD0C47" w:rsidTr="00DC098C">
        <w:trPr>
          <w:trHeight w:val="690"/>
        </w:trPr>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DC098C" w:rsidRPr="00DD0C47" w:rsidRDefault="00DC098C" w:rsidP="00DC098C">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DC098C" w:rsidRPr="00DD0C47" w:rsidTr="00DC098C">
        <w:tc>
          <w:tcPr>
            <w:tcW w:w="9361" w:type="dxa"/>
            <w:gridSpan w:val="3"/>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DC098C" w:rsidRPr="00DD0C47" w:rsidTr="00DC098C">
        <w:tc>
          <w:tcPr>
            <w:tcW w:w="3474" w:type="dxa"/>
            <w:gridSpan w:val="2"/>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DC098C" w:rsidRPr="00DD0C47" w:rsidTr="00DC098C">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DC098C" w:rsidRPr="00DD0C47" w:rsidTr="00DC098C">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DD0C47">
              <w:rPr>
                <w:rFonts w:ascii="Times New Roman" w:eastAsia="Times New Roman" w:hAnsi="Times New Roman" w:cs="Times New Roman"/>
                <w:sz w:val="24"/>
                <w:szCs w:val="24"/>
                <w:lang w:val="uk-UA" w:eastAsia="ru-RU"/>
              </w:rPr>
              <w:t xml:space="preserve">міння слухати та сприймати думки; </w:t>
            </w:r>
          </w:p>
          <w:p w:rsidR="00DC098C" w:rsidRPr="00DD0C47" w:rsidRDefault="00DC098C" w:rsidP="00DC098C">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здатність ефективно взаємодіяти, дослухатися, сприймати та викладати думки, чітко висловлюватися (усно та письмово); </w:t>
            </w:r>
          </w:p>
          <w:p w:rsidR="00DC098C" w:rsidRPr="00DD0C47" w:rsidRDefault="00DC098C" w:rsidP="00DC098C">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датність переконувати інших за допомогою аргументів та послідовної комунікації</w:t>
            </w:r>
          </w:p>
        </w:tc>
      </w:tr>
      <w:tr w:rsidR="00DC098C" w:rsidRPr="00DD0C47" w:rsidTr="00DC098C">
        <w:tc>
          <w:tcPr>
            <w:tcW w:w="555" w:type="dxa"/>
            <w:tcBorders>
              <w:top w:val="single" w:sz="2" w:space="0" w:color="auto"/>
              <w:left w:val="single" w:sz="2" w:space="0" w:color="auto"/>
              <w:bottom w:val="single" w:sz="2" w:space="0" w:color="auto"/>
              <w:right w:val="single" w:sz="2" w:space="0" w:color="auto"/>
            </w:tcBorders>
          </w:tcPr>
          <w:p w:rsidR="00DC098C" w:rsidRPr="00DD0C47" w:rsidRDefault="00DC098C" w:rsidP="00DC098C">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DC098C" w:rsidRPr="00DD0C47" w:rsidRDefault="00DC098C" w:rsidP="00DC098C">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DC098C" w:rsidRPr="00DD0C47" w:rsidRDefault="00DC098C" w:rsidP="00DC098C">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DD0C47">
              <w:rPr>
                <w:rFonts w:ascii="Times New Roman" w:hAnsi="Times New Roman" w:cs="Times New Roman"/>
                <w:sz w:val="24"/>
                <w:szCs w:val="24"/>
                <w:lang w:val="uk-UA"/>
              </w:rPr>
              <w:t xml:space="preserve">міння управляти своїми емоціями; </w:t>
            </w:r>
          </w:p>
          <w:p w:rsidR="00DC098C" w:rsidRPr="00DD0C47" w:rsidRDefault="00DC098C" w:rsidP="00DC098C">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 xml:space="preserve">здатність до самоконтролю, до конструктивного ставлення до </w:t>
            </w:r>
            <w:proofErr w:type="spellStart"/>
            <w:r w:rsidRPr="00DD0C47">
              <w:rPr>
                <w:rFonts w:ascii="Times New Roman" w:hAnsi="Times New Roman" w:cs="Times New Roman"/>
                <w:sz w:val="24"/>
                <w:szCs w:val="24"/>
                <w:lang w:val="uk-UA"/>
              </w:rPr>
              <w:t>зворотнього</w:t>
            </w:r>
            <w:proofErr w:type="spellEnd"/>
            <w:r w:rsidRPr="00DD0C47">
              <w:rPr>
                <w:rFonts w:ascii="Times New Roman" w:hAnsi="Times New Roman" w:cs="Times New Roman"/>
                <w:sz w:val="24"/>
                <w:szCs w:val="24"/>
                <w:lang w:val="uk-UA"/>
              </w:rPr>
              <w:t xml:space="preserve"> зв’язку, зокрема критики; оптимізм</w:t>
            </w:r>
          </w:p>
        </w:tc>
      </w:tr>
      <w:tr w:rsidR="00DC098C" w:rsidRPr="00DD0C47" w:rsidTr="00DC098C">
        <w:trPr>
          <w:trHeight w:val="425"/>
        </w:trPr>
        <w:tc>
          <w:tcPr>
            <w:tcW w:w="555" w:type="dxa"/>
            <w:tcBorders>
              <w:top w:val="single" w:sz="2" w:space="0" w:color="auto"/>
              <w:left w:val="single" w:sz="2" w:space="0" w:color="auto"/>
              <w:bottom w:val="single" w:sz="2" w:space="0" w:color="auto"/>
              <w:right w:val="single" w:sz="2" w:space="0" w:color="auto"/>
            </w:tcBorders>
          </w:tcPr>
          <w:p w:rsidR="00DC098C" w:rsidRPr="00DD0C47" w:rsidRDefault="00DC098C" w:rsidP="00DC098C">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DC098C" w:rsidRPr="00DD0C47" w:rsidRDefault="00DC098C" w:rsidP="00DC098C">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DC098C" w:rsidRPr="00DD0C47" w:rsidRDefault="00DC098C" w:rsidP="00DC098C">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DC098C" w:rsidRPr="00DD0C47" w:rsidTr="00DC098C">
        <w:tc>
          <w:tcPr>
            <w:tcW w:w="9361" w:type="dxa"/>
            <w:gridSpan w:val="3"/>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DC098C" w:rsidRPr="00DD0C47" w:rsidTr="00DC098C">
        <w:tc>
          <w:tcPr>
            <w:tcW w:w="3474" w:type="dxa"/>
            <w:gridSpan w:val="2"/>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DC098C" w:rsidRPr="00DD0C47" w:rsidTr="00DC098C">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DC098C" w:rsidRPr="00DD0C47" w:rsidTr="00DC098C">
        <w:tc>
          <w:tcPr>
            <w:tcW w:w="9361" w:type="dxa"/>
            <w:gridSpan w:val="3"/>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150" w:line="240" w:lineRule="auto"/>
              <w:ind w:left="154" w:right="274"/>
              <w:jc w:val="both"/>
              <w:rPr>
                <w:rFonts w:ascii="Times New Roman" w:eastAsia="Times New Roman" w:hAnsi="Times New Roman" w:cs="Times New Roman"/>
                <w:sz w:val="24"/>
                <w:szCs w:val="24"/>
                <w:lang w:val="uk-UA" w:eastAsia="ru-RU"/>
              </w:rPr>
            </w:pPr>
          </w:p>
        </w:tc>
      </w:tr>
      <w:tr w:rsidR="00DC098C" w:rsidRPr="00EF0220" w:rsidTr="00DC098C">
        <w:tc>
          <w:tcPr>
            <w:tcW w:w="555"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DC098C" w:rsidRPr="00DD0C47" w:rsidRDefault="00DC098C" w:rsidP="00DC098C">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DC098C" w:rsidRDefault="00DC098C" w:rsidP="00DC098C">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DC098C" w:rsidRPr="00DD0C47" w:rsidRDefault="00DC098C" w:rsidP="00DC098C">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493527" w:rsidRDefault="00493527" w:rsidP="00493527">
      <w:pPr>
        <w:rPr>
          <w:rFonts w:ascii="Times New Roman" w:hAnsi="Times New Roman" w:cs="Times New Roman"/>
          <w:sz w:val="24"/>
          <w:szCs w:val="24"/>
          <w:lang w:val="uk-UA"/>
        </w:rPr>
      </w:pPr>
      <w:bookmarkStart w:id="3" w:name="n767"/>
      <w:bookmarkEnd w:id="3"/>
    </w:p>
    <w:p w:rsidR="00493527" w:rsidRPr="00DD0C47" w:rsidRDefault="00493527" w:rsidP="00493527">
      <w:pPr>
        <w:rPr>
          <w:rFonts w:ascii="Times New Roman" w:hAnsi="Times New Roman" w:cs="Times New Roman"/>
          <w:sz w:val="24"/>
          <w:szCs w:val="24"/>
          <w:lang w:val="uk-UA"/>
        </w:rPr>
      </w:pPr>
    </w:p>
    <w:p w:rsidR="00493527" w:rsidRPr="002F06E0" w:rsidRDefault="00493527" w:rsidP="00493527">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493527" w:rsidRPr="002F06E0" w:rsidRDefault="00493527" w:rsidP="00493527">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493527" w:rsidRDefault="00F6300B" w:rsidP="00493527">
      <w:pPr>
        <w:rPr>
          <w:rFonts w:ascii="Times New Roman" w:hAnsi="Times New Roman" w:cs="Times New Roman"/>
          <w:sz w:val="24"/>
          <w:szCs w:val="24"/>
        </w:rPr>
      </w:pPr>
    </w:p>
    <w:sectPr w:rsidR="00F6300B" w:rsidRPr="00493527"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45F81"/>
    <w:rsid w:val="00261420"/>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93527"/>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8855F8"/>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D6944"/>
    <w:rsid w:val="00AE0B86"/>
    <w:rsid w:val="00AE640D"/>
    <w:rsid w:val="00AE7535"/>
    <w:rsid w:val="00B15D37"/>
    <w:rsid w:val="00B21B03"/>
    <w:rsid w:val="00B44340"/>
    <w:rsid w:val="00B5054D"/>
    <w:rsid w:val="00B52792"/>
    <w:rsid w:val="00B65899"/>
    <w:rsid w:val="00BA3A08"/>
    <w:rsid w:val="00BC26DA"/>
    <w:rsid w:val="00BE6BCA"/>
    <w:rsid w:val="00C148D3"/>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C098C"/>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50"/>
    <w:rsid w:val="00F84BF3"/>
    <w:rsid w:val="00F86951"/>
    <w:rsid w:val="00F92BBF"/>
    <w:rsid w:val="00FA26D2"/>
    <w:rsid w:val="00FA5A1A"/>
    <w:rsid w:val="00FB30BC"/>
    <w:rsid w:val="00FB311F"/>
    <w:rsid w:val="00FC0E45"/>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9BFE"/>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362439450">
      <w:bodyDiv w:val="1"/>
      <w:marLeft w:val="0"/>
      <w:marRight w:val="0"/>
      <w:marTop w:val="0"/>
      <w:marBottom w:val="0"/>
      <w:divBdr>
        <w:top w:val="none" w:sz="0" w:space="0" w:color="auto"/>
        <w:left w:val="none" w:sz="0" w:space="0" w:color="auto"/>
        <w:bottom w:val="none" w:sz="0" w:space="0" w:color="auto"/>
        <w:right w:val="none" w:sz="0" w:space="0" w:color="auto"/>
      </w:divBdr>
    </w:div>
    <w:div w:id="1498838738">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2C21-011D-4CDF-A4E9-EE9FE41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7654</Words>
  <Characters>436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7</cp:revision>
  <cp:lastPrinted>2021-03-22T09:11:00Z</cp:lastPrinted>
  <dcterms:created xsi:type="dcterms:W3CDTF">2021-03-22T09:14:00Z</dcterms:created>
  <dcterms:modified xsi:type="dcterms:W3CDTF">2021-07-02T08:54:00Z</dcterms:modified>
</cp:coreProperties>
</file>